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827D" w14:textId="77777777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549FD47E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12A7D2DF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4B517A78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0FD4360C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B2A25C7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7AF81EB4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1BBED04F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024A365A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7413D164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3754DA1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4D3FC9B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232A937A" w14:textId="77777777" w:rsidR="00BA0AC6" w:rsidRDefault="00BA0AC6" w:rsidP="004F1257">
      <w:pPr>
        <w:rPr>
          <w:rFonts w:ascii="Times New Roman" w:hAnsi="Times New Roman"/>
        </w:rPr>
      </w:pPr>
    </w:p>
    <w:p w14:paraId="33687DEC" w14:textId="77777777" w:rsidR="005C542B" w:rsidRPr="00320AD4" w:rsidRDefault="005C542B" w:rsidP="004F1257">
      <w:pPr>
        <w:rPr>
          <w:rFonts w:ascii="Times New Roman" w:hAnsi="Times New Roman"/>
        </w:rPr>
      </w:pPr>
    </w:p>
    <w:p w14:paraId="4AB38EF7" w14:textId="382484A0" w:rsidR="00BA0AC6" w:rsidRDefault="00BA0AC6" w:rsidP="004F1257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525FE9">
        <w:rPr>
          <w:b w:val="0"/>
          <w:sz w:val="28"/>
          <w:szCs w:val="28"/>
        </w:rPr>
        <w:t>22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65807777" w14:textId="77777777" w:rsidR="005C542B" w:rsidRPr="00320AD4" w:rsidRDefault="005C542B" w:rsidP="004F1257">
      <w:pPr>
        <w:pStyle w:val="aa"/>
        <w:rPr>
          <w:b w:val="0"/>
          <w:sz w:val="28"/>
          <w:szCs w:val="28"/>
        </w:rPr>
      </w:pPr>
    </w:p>
    <w:p w14:paraId="20A34A25" w14:textId="77777777" w:rsidR="0031786A" w:rsidRPr="0031786A" w:rsidRDefault="0045550C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D92A07" w:rsidRPr="00D92A07">
        <w:rPr>
          <w:rFonts w:ascii="Times New Roman" w:hAnsi="Times New Roman"/>
          <w:b/>
          <w:sz w:val="28"/>
          <w:szCs w:val="28"/>
        </w:rPr>
        <w:t>Разработка приложений для мобильных устройств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658D97B" w14:textId="458B9495" w:rsidR="00197A6A" w:rsidRPr="0031786A" w:rsidRDefault="00525FE9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25FE9">
        <w:rPr>
          <w:rFonts w:ascii="Times New Roman" w:hAnsi="Times New Roman"/>
          <w:sz w:val="28"/>
          <w:szCs w:val="20"/>
        </w:rPr>
        <w:t xml:space="preserve">Геолокация </w:t>
      </w:r>
      <w:r w:rsidR="0031786A" w:rsidRPr="0031786A">
        <w:rPr>
          <w:rFonts w:ascii="Times New Roman" w:hAnsi="Times New Roman"/>
          <w:sz w:val="28"/>
          <w:szCs w:val="20"/>
        </w:rPr>
        <w:cr/>
      </w:r>
    </w:p>
    <w:p w14:paraId="299C2039" w14:textId="77777777" w:rsidR="00197A6A" w:rsidRPr="00320AD4" w:rsidRDefault="00197A6A" w:rsidP="004F1257">
      <w:pPr>
        <w:jc w:val="center"/>
        <w:rPr>
          <w:rFonts w:ascii="Times New Roman" w:hAnsi="Times New Roman"/>
          <w:sz w:val="24"/>
        </w:rPr>
      </w:pPr>
    </w:p>
    <w:p w14:paraId="658CEAB2" w14:textId="77777777" w:rsidR="00BA0AC6" w:rsidRP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6A148D25" w14:textId="71E6C9F4" w:rsidR="00BA0AC6" w:rsidRPr="00525FE9" w:rsidRDefault="00BA0AC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7366B8">
        <w:rPr>
          <w:rFonts w:ascii="Times New Roman" w:hAnsi="Times New Roman"/>
          <w:sz w:val="28"/>
          <w:szCs w:val="24"/>
        </w:rPr>
        <w:t>8В2</w:t>
      </w:r>
      <w:r w:rsidR="00525FE9">
        <w:rPr>
          <w:rFonts w:ascii="Times New Roman" w:hAnsi="Times New Roman"/>
          <w:sz w:val="28"/>
          <w:szCs w:val="24"/>
        </w:rPr>
        <w:t>1</w:t>
      </w:r>
      <w:r w:rsidR="00CD76DF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="004F1257">
        <w:rPr>
          <w:rFonts w:ascii="Times New Roman" w:hAnsi="Times New Roman"/>
          <w:sz w:val="28"/>
          <w:szCs w:val="24"/>
        </w:rPr>
        <w:t xml:space="preserve">           </w:t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</w:t>
      </w:r>
      <w:r w:rsidR="00525FE9">
        <w:rPr>
          <w:rFonts w:ascii="Times New Roman" w:hAnsi="Times New Roman"/>
          <w:sz w:val="28"/>
          <w:szCs w:val="24"/>
        </w:rPr>
        <w:t>Алексейчик Ю. Д.</w:t>
      </w:r>
    </w:p>
    <w:p w14:paraId="3177C685" w14:textId="77777777" w:rsidR="00BA0AC6" w:rsidRPr="004D04C9" w:rsidRDefault="00BA0AC6" w:rsidP="004F1257">
      <w:pPr>
        <w:rPr>
          <w:rFonts w:ascii="Times New Roman" w:hAnsi="Times New Roman"/>
          <w:sz w:val="28"/>
          <w:szCs w:val="24"/>
        </w:rPr>
      </w:pPr>
    </w:p>
    <w:p w14:paraId="5B079C61" w14:textId="77777777" w:rsid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4E071AB1" w14:textId="59476B7C" w:rsidR="00BA0AC6" w:rsidRPr="004D04C9" w:rsidRDefault="00EA1C7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  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F1257">
        <w:rPr>
          <w:rFonts w:ascii="Times New Roman" w:hAnsi="Times New Roman"/>
          <w:sz w:val="28"/>
          <w:szCs w:val="24"/>
        </w:rPr>
        <w:t xml:space="preserve"> 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</w:t>
      </w:r>
      <w:r w:rsidRPr="004D04C9">
        <w:rPr>
          <w:rFonts w:ascii="Times New Roman" w:hAnsi="Times New Roman"/>
          <w:sz w:val="28"/>
          <w:szCs w:val="24"/>
        </w:rPr>
        <w:t>Дорофеев</w:t>
      </w:r>
      <w:r w:rsidR="00525FE9" w:rsidRP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В.</w:t>
      </w:r>
      <w:r w:rsid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А.</w:t>
      </w:r>
    </w:p>
    <w:p w14:paraId="0197CFE5" w14:textId="77777777" w:rsidR="00BA0AC6" w:rsidRDefault="00BA0AC6" w:rsidP="004F1257">
      <w:pPr>
        <w:jc w:val="center"/>
        <w:rPr>
          <w:rFonts w:ascii="Times New Roman" w:hAnsi="Times New Roman"/>
          <w:sz w:val="24"/>
          <w:szCs w:val="32"/>
        </w:rPr>
      </w:pPr>
    </w:p>
    <w:p w14:paraId="380F44A1" w14:textId="77777777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CC8B66C" w14:textId="77777777" w:rsidR="00BA0AC6" w:rsidRPr="004D04C9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431E93B" w14:textId="15AD6CCF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  <w:r w:rsidR="00D92A07">
        <w:rPr>
          <w:color w:val="auto"/>
        </w:rPr>
        <w:t xml:space="preserve"> </w:t>
      </w:r>
    </w:p>
    <w:p w14:paraId="2A535673" w14:textId="2500F887" w:rsidR="00BE3280" w:rsidRDefault="008763D0" w:rsidP="008763D0">
      <w:pPr>
        <w:pStyle w:val="11"/>
      </w:pPr>
      <w:r w:rsidRPr="008763D0">
        <w:t>Разработайте программу-игру «Найди точку!» Программа должна использовать средства геолокации и должна выглядеть примерно так:</w:t>
      </w:r>
    </w:p>
    <w:p w14:paraId="314B2AA3" w14:textId="3B0A45EF" w:rsidR="00FD0C75" w:rsidRDefault="00FD0C75" w:rsidP="00FD0C75">
      <w:pPr>
        <w:pStyle w:val="11"/>
        <w:jc w:val="center"/>
      </w:pPr>
      <w:r w:rsidRPr="008763D0">
        <w:rPr>
          <w:noProof/>
          <w:szCs w:val="20"/>
        </w:rPr>
        <w:drawing>
          <wp:inline distT="0" distB="0" distL="0" distR="0" wp14:anchorId="1429A424" wp14:editId="1C8AA30A">
            <wp:extent cx="3275635" cy="4907030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87" cy="49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B965" w14:textId="7C059CA0" w:rsidR="00F44DAF" w:rsidRDefault="00F44DAF" w:rsidP="00F44DAF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исунок 1. Примерный вид </w:t>
      </w:r>
      <w:r w:rsidR="0017055F">
        <w:rPr>
          <w:rFonts w:ascii="Times New Roman" w:hAnsi="Times New Roman"/>
          <w:sz w:val="28"/>
          <w:szCs w:val="20"/>
        </w:rPr>
        <w:t>приложения</w:t>
      </w:r>
    </w:p>
    <w:p w14:paraId="6C2C1E17" w14:textId="4DA20160" w:rsidR="00604345" w:rsidRDefault="008763D0" w:rsidP="008763D0">
      <w:pPr>
        <w:pStyle w:val="11"/>
      </w:pPr>
      <w:r w:rsidRPr="008763D0">
        <w:t>При запуске программы, а также при нажатии кнопки «Загадать новую точку!» программа генерирует случайную точку в радиусе примерно 2.5 км от текущего местоположения</w:t>
      </w:r>
      <w:r>
        <w:t xml:space="preserve"> </w:t>
      </w:r>
      <w:r w:rsidRPr="008763D0">
        <w:t>пользователя и меняет статус на «Точка загадана, ищите!», цвет надписи синий. Когда</w:t>
      </w:r>
      <w:r>
        <w:t xml:space="preserve"> </w:t>
      </w:r>
      <w:r w:rsidRPr="008763D0">
        <w:t xml:space="preserve">местоположение пользователя меняется (реально или с помощью виртуального перемещения по карте в эмуляторе </w:t>
      </w:r>
      <w:proofErr w:type="spellStart"/>
      <w:r w:rsidRPr="008763D0">
        <w:t>Android</w:t>
      </w:r>
      <w:proofErr w:type="spellEnd"/>
      <w:r w:rsidRPr="008763D0">
        <w:t xml:space="preserve"> </w:t>
      </w:r>
      <w:proofErr w:type="spellStart"/>
      <w:r w:rsidRPr="008763D0">
        <w:t>Studio</w:t>
      </w:r>
      <w:proofErr w:type="spellEnd"/>
      <w:r w:rsidRPr="008763D0">
        <w:t xml:space="preserve">) программа определяет расстояние от пользователя до загаданной точки, и выводит это расстояние на экран. Если местоположение пользователя оказывается в пределах 100 метров от загаданной точки, то статус меняется на «Ура, точка найдена!», цвет надписи зелёный. </w:t>
      </w:r>
      <w:r>
        <w:t xml:space="preserve"> </w:t>
      </w:r>
      <w:r w:rsidRPr="008763D0">
        <w:t>Кнопка «Открыть настройки программы» позволяет открыть окно инфор</w:t>
      </w:r>
      <w:r w:rsidRPr="008763D0">
        <w:lastRenderedPageBreak/>
        <w:t>мации о программе, где можно посмотреть/изменить разрешения, в т. ч. доступ к геолокации.</w:t>
      </w:r>
    </w:p>
    <w:p w14:paraId="7790CA07" w14:textId="45CD2601" w:rsidR="008763D0" w:rsidRPr="008763D0" w:rsidRDefault="008763D0" w:rsidP="008763D0">
      <w:pPr>
        <w:pStyle w:val="11"/>
        <w:rPr>
          <w:rFonts w:eastAsiaTheme="majorEastAsia"/>
        </w:rPr>
      </w:pPr>
      <w:r w:rsidRPr="008763D0">
        <w:t>Чтобы сгенерировать точку в требуемом радиусе от исходной, можно очень условно считать, что расстояние в 0.04 градуса соответствует 5 километрам – такое приближение работает в районе г. Томска, в других местах может быть другое значение. Точное попадание генерируемой точки в указанный радиус потребовало бы сложных вычислений, поэтому в задании это не требуется</w:t>
      </w:r>
      <w:r>
        <w:t>.</w:t>
      </w:r>
    </w:p>
    <w:p w14:paraId="7CC441DE" w14:textId="77777777" w:rsidR="008763D0" w:rsidRDefault="008763D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74AF7F8" w14:textId="168EE8BA" w:rsidR="00242D90" w:rsidRDefault="00390F38" w:rsidP="0039682F">
      <w:pPr>
        <w:pStyle w:val="1"/>
        <w:spacing w:after="120"/>
        <w:rPr>
          <w:color w:val="auto"/>
        </w:rPr>
      </w:pPr>
      <w:r>
        <w:rPr>
          <w:color w:val="auto"/>
        </w:rPr>
        <w:lastRenderedPageBreak/>
        <w:t>Ход работы</w:t>
      </w:r>
    </w:p>
    <w:p w14:paraId="0382F3C7" w14:textId="64269B2E" w:rsidR="00B86382" w:rsidRDefault="00B86382" w:rsidP="00B86382">
      <w:pPr>
        <w:pStyle w:val="11"/>
      </w:pPr>
      <w:r>
        <w:t xml:space="preserve">Для начала необходимо запросить у пользователя разрешения на точное местоположение </w:t>
      </w:r>
      <w:r>
        <w:rPr>
          <w:lang w:val="en-US"/>
        </w:rPr>
        <w:t>GPS</w:t>
      </w:r>
      <w:r>
        <w:t xml:space="preserve"> (</w:t>
      </w:r>
      <w:r w:rsidRPr="00B86382">
        <w:t>ACCESS_FINE_LOCATION</w:t>
      </w:r>
      <w:r>
        <w:t>)</w:t>
      </w:r>
      <w:r w:rsidRPr="00B86382">
        <w:t xml:space="preserve"> </w:t>
      </w:r>
      <w:r>
        <w:t>и разрешение на приблизительное местоположение (</w:t>
      </w:r>
      <w:r w:rsidRPr="00B86382">
        <w:t>ACCESS_COARSE_LOCATION</w:t>
      </w:r>
      <w:r>
        <w:t>).</w:t>
      </w:r>
    </w:p>
    <w:p w14:paraId="4F680221" w14:textId="1C088506" w:rsidR="00B86382" w:rsidRDefault="00B86382" w:rsidP="00B86382">
      <w:pPr>
        <w:pStyle w:val="11"/>
      </w:pPr>
      <w:r>
        <w:t>В</w:t>
      </w:r>
      <w:r w:rsidRPr="00B86382">
        <w:t xml:space="preserve"> </w:t>
      </w:r>
      <w:r>
        <w:rPr>
          <w:lang w:val="en-US"/>
        </w:rPr>
        <w:t>activity</w:t>
      </w:r>
      <w:r w:rsidRPr="00B86382">
        <w:t>_</w:t>
      </w:r>
      <w:r>
        <w:rPr>
          <w:lang w:val="en-US"/>
        </w:rPr>
        <w:t>main</w:t>
      </w:r>
      <w:r w:rsidRPr="00B86382">
        <w:t>.</w:t>
      </w:r>
      <w:r>
        <w:rPr>
          <w:lang w:val="en-US"/>
        </w:rPr>
        <w:t>xml</w:t>
      </w:r>
      <w:r w:rsidRPr="00B86382">
        <w:t xml:space="preserve"> </w:t>
      </w:r>
      <w:r>
        <w:t>задан</w:t>
      </w:r>
      <w:r w:rsidRPr="00B86382">
        <w:t xml:space="preserve"> </w:t>
      </w:r>
      <w:r>
        <w:t>основой интерфейс игры.</w:t>
      </w:r>
    </w:p>
    <w:p w14:paraId="0DE3E69D" w14:textId="73DA516A" w:rsidR="00B86382" w:rsidRDefault="00B86382" w:rsidP="00B86382">
      <w:pPr>
        <w:pStyle w:val="11"/>
        <w:ind w:firstLine="0"/>
        <w:jc w:val="center"/>
      </w:pPr>
      <w:r w:rsidRPr="00B86382">
        <w:rPr>
          <w:noProof/>
        </w:rPr>
        <w:drawing>
          <wp:inline distT="0" distB="0" distL="0" distR="0" wp14:anchorId="2FAB4731" wp14:editId="32A4C2D3">
            <wp:extent cx="2795286" cy="5001801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688" cy="50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0FD" w14:textId="72BDCDE2" w:rsidR="00B86382" w:rsidRDefault="00B86382" w:rsidP="00B86382">
      <w:pPr>
        <w:pStyle w:val="11"/>
        <w:ind w:firstLine="0"/>
        <w:jc w:val="center"/>
      </w:pPr>
      <w:r>
        <w:t xml:space="preserve">Рисунок </w:t>
      </w:r>
      <w:r w:rsidR="00B665EC">
        <w:rPr>
          <w:lang w:val="en-US"/>
        </w:rPr>
        <w:t>2</w:t>
      </w:r>
      <w:r>
        <w:t xml:space="preserve">. Интерфейс </w:t>
      </w:r>
      <w:r w:rsidR="006E3590">
        <w:t xml:space="preserve">игры </w:t>
      </w:r>
      <w:r w:rsidR="006E3590" w:rsidRPr="008576E3">
        <w:t>"Найди точку!"</w:t>
      </w:r>
    </w:p>
    <w:p w14:paraId="4020033D" w14:textId="3B32125C" w:rsidR="0073149D" w:rsidRDefault="0073149D" w:rsidP="0073149D">
      <w:pPr>
        <w:pStyle w:val="11"/>
      </w:pPr>
      <w:r w:rsidRPr="0073149D">
        <w:t>Кнопка "Сгенерировать точку" отвечает за создание новой</w:t>
      </w:r>
      <w:r>
        <w:t xml:space="preserve"> </w:t>
      </w:r>
      <w:r w:rsidRPr="0073149D">
        <w:t xml:space="preserve">точки для поиска: при нажатии проверяет наличие разрешений на доступ к геолокации, определяет текущее местоположение пользователя и генерирует случайную точку в радиусе 2.5 км, после чего активирует игровой режим с отслеживанием расстояния до цели. Кнопка "Настройки" предоставляет доступ к управлению разрешениями приложения: при нажатии открывает диалоговое окно с объяснением необходимости доступа </w:t>
      </w:r>
      <w:r w:rsidRPr="0073149D">
        <w:lastRenderedPageBreak/>
        <w:t>к геолокации и возможностью перехода в системные настройки для предоставления соответствующих разрешений.</w:t>
      </w:r>
    </w:p>
    <w:p w14:paraId="0AF7282B" w14:textId="77777777" w:rsidR="0073149D" w:rsidRPr="0073149D" w:rsidRDefault="0073149D" w:rsidP="0073149D">
      <w:pPr>
        <w:pStyle w:val="11"/>
      </w:pPr>
    </w:p>
    <w:p w14:paraId="342EBAA6" w14:textId="28F0EB08" w:rsidR="00E41EB5" w:rsidRDefault="00E41EB5" w:rsidP="00E41EB5">
      <w:pPr>
        <w:pStyle w:val="11"/>
      </w:pPr>
      <w:r>
        <w:t>В</w:t>
      </w:r>
      <w:r w:rsidRPr="00E41EB5">
        <w:t xml:space="preserve"> </w:t>
      </w:r>
      <w:r>
        <w:t>файле</w:t>
      </w:r>
      <w:r w:rsidRPr="00E41EB5">
        <w:t xml:space="preserve"> </w:t>
      </w:r>
      <w:proofErr w:type="spellStart"/>
      <w:r w:rsidRPr="00E41EB5">
        <w:rPr>
          <w:lang w:val="en-US"/>
        </w:rPr>
        <w:t>MainActivity</w:t>
      </w:r>
      <w:proofErr w:type="spellEnd"/>
      <w:r w:rsidRPr="00E41EB5">
        <w:t>.</w:t>
      </w:r>
      <w:proofErr w:type="spellStart"/>
      <w:r w:rsidRPr="00E41EB5">
        <w:rPr>
          <w:lang w:val="en-US"/>
        </w:rPr>
        <w:t>kt</w:t>
      </w:r>
      <w:proofErr w:type="spellEnd"/>
      <w:r w:rsidRPr="00E41EB5">
        <w:t xml:space="preserve"> </w:t>
      </w:r>
      <w:r>
        <w:t xml:space="preserve">описана основная логика приложения. </w:t>
      </w:r>
    </w:p>
    <w:p w14:paraId="3D756C58" w14:textId="584677F6" w:rsidR="00E41EB5" w:rsidRDefault="00E41EB5" w:rsidP="00E41EB5">
      <w:pPr>
        <w:pStyle w:val="11"/>
        <w:ind w:firstLine="0"/>
        <w:rPr>
          <w:b/>
          <w:lang w:val="en-US"/>
        </w:rPr>
      </w:pPr>
      <w:proofErr w:type="spellStart"/>
      <w:r w:rsidRPr="00E41EB5">
        <w:rPr>
          <w:b/>
          <w:lang w:val="en-US"/>
        </w:rPr>
        <w:t>MainActivity</w:t>
      </w:r>
      <w:r w:rsidRPr="00FD0C75">
        <w:rPr>
          <w:b/>
          <w:lang w:val="en-US"/>
        </w:rPr>
        <w:t>.</w:t>
      </w:r>
      <w:r w:rsidRPr="00E41EB5">
        <w:rPr>
          <w:b/>
          <w:lang w:val="en-US"/>
        </w:rPr>
        <w:t>kt</w:t>
      </w:r>
      <w:proofErr w:type="spellEnd"/>
    </w:p>
    <w:p w14:paraId="2F194CA8" w14:textId="77777777" w:rsidR="00E41EB5" w:rsidRPr="00E41EB5" w:rsidRDefault="00E41EB5" w:rsidP="00E41E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inActivit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Listen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ъя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I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Manag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distance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Point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generatePoint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: Butt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ettings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: Butt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еременны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хран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о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гр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Location? 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private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Location? 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private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GameActive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private var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WaitingFor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онстант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чет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companion object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EARTH_RADIUS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6371000.0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TARGET_RADIUS_METERS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2500.0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UCCESS_DISTANCE_METERS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100.0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DEGREES_PER_5_KM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0.04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рос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7A7E85"/>
          <w:sz w:val="20"/>
          <w:szCs w:val="20"/>
        </w:rPr>
        <w:t>локицию</w:t>
      </w:r>
      <w:proofErr w:type="spellEnd"/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PermissionRequest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egisterForActivityResul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ctivityResultContracts.RequestMultiple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missions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en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ermissions.getOrDefault(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||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permissions.getOrDefault(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-&gt;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едоставлен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ускаетс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слежива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оступ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к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ю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едоставлен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-&gt;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едоставлен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казываетс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howPermissionRequired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: Bundle?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mai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сех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омпонент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nitializeView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upClickListener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nitializeLocationManag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heck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сех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View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з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layout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initializeView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tatus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distanceTextView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distance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PointTextView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argetPoint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TextView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urrentLocationTextView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generatePointButt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eneratePoint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ettingsButt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ettings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казываетс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ообщ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жидан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пределени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строй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работчик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лик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нопо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etupClickListener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generatePointButt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еред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енерацие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has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howPermissionExplanation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41EB5">
        <w:rPr>
          <w:rFonts w:ascii="Courier New" w:hAnsi="Courier New" w:cs="Courier New"/>
          <w:color w:val="32B8AF"/>
          <w:sz w:val="20"/>
          <w:szCs w:val="20"/>
          <w:lang w:val="en-US"/>
        </w:rPr>
        <w:t>@setOnClickListener</w:t>
      </w:r>
      <w:proofErr w:type="spellEnd"/>
      <w:r w:rsidRPr="00E41EB5">
        <w:rPr>
          <w:rFonts w:ascii="Courier New" w:hAnsi="Courier New" w:cs="Courier New"/>
          <w:color w:val="32B8AF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жида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предел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н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пределен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WaitingFor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жидани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предел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Tex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ge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colo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lor_wait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жидайт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предел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пыт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ить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следне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звестно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стополож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ryGetLastKnown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ов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nerateNewTargetPoin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ettingsButt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казываетс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строе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howSettings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ервис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недже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initializeLocationManag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ystemServi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CATION_SERVIC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Manag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лич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ю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has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: Boolean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eLocation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checkSelfPermiss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ackage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arseLocation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checkSelfPermiss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ackage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fineLocation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||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arseLocation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рос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check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has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рос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у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ьзовател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request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PermissionRequest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launch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arrayOf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ус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tar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has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try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оступност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айдер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GPS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ет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Gps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isProvider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PS_PROVI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Network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isProviderEnabled(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ETWORK_PROVID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Gps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amp;&amp; !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Network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howLocationServices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рос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частых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GPS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айде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Gps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reques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PS_PROVI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500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тервал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500 </w:t>
      </w:r>
      <w:proofErr w:type="spellStart"/>
      <w:r w:rsidRPr="00E41EB5">
        <w:rPr>
          <w:rFonts w:ascii="Courier New" w:hAnsi="Courier New" w:cs="Courier New"/>
          <w:color w:val="7A7E85"/>
          <w:sz w:val="20"/>
          <w:szCs w:val="20"/>
        </w:rPr>
        <w:t>мс</w:t>
      </w:r>
      <w:proofErr w:type="spellEnd"/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0f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Без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инимально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рос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етево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айде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sNetwork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reques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ETWORK_PROVI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1000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тервал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екунд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0f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без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инимально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пыт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следне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ryGetLastKnown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curityExcep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шибка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безопасности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и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оступ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к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ю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e: Exception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шибка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и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запуск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служб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пыт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ить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следнюю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звестную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ю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tryGetLastKnown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r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as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Location? 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н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GPS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checkSelfPermiss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ackage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as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getLastKnownLocation(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PS_PROVID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ач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7A7E85"/>
          <w:sz w:val="20"/>
          <w:szCs w:val="20"/>
        </w:rPr>
        <w:t>сетевуой</w:t>
      </w:r>
      <w:proofErr w:type="spellEnd"/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as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ull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checkSelfPermiss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nifest.permiss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ackage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as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getLastKnownLocation(LocationManage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ETWORK_PROVID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нтерфейс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йден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as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onLocationChang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ocation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}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curityExcep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работчи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змен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LocationChang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ocation: Location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идимост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0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= locatio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updateCurrentLocation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енер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был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жида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WaitingFor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WaitingFor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nerateNewTargetPoin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це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активн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гр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GameActive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alculateAndUpdate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обра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екуще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updateCurrentLocation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form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Ш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: %.6f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: %.6f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Точнос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: %.1f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curacy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E41EB5">
        <w:rPr>
          <w:rFonts w:ascii="Courier New" w:hAnsi="Courier New" w:cs="Courier New"/>
          <w:color w:val="7A7E85"/>
          <w:sz w:val="20"/>
          <w:szCs w:val="20"/>
        </w:rPr>
        <w:t>обнавление</w:t>
      </w:r>
      <w:proofErr w:type="spellEnd"/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татус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г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активн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GameActiv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tatus_wait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Tex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ge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colo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lor_wait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ов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диус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.5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м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generateNewTargetPoin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urrentLoc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лучайно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угл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andom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random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_RADIUS_METERS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andomAng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random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I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еобразова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градус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egreesOffse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andom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/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5000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*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DEGREES_PER_5_KM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че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оордина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целев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L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urrentLoc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egreesOffse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andomAng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L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urrentLoc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egreesOffse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andomAng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= Location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target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latitude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L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longitude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L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updateTargetPoint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Gam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Точка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загадана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!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ачинайт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оиск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!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}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?: 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run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предели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текуще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обра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целево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updateTargetPoint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form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Ш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: %.6f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: %.6f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location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Point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arget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запус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гр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активац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слежива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tartGam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GameActive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tatus_point_generat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Tex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ge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colo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lor_search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чё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чальног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alculateAndUpdate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че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це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calculateAndUpdate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ull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istance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alculate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!!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curren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!!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!!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titude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targetLoca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!!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ngitude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updateDistance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distance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heckForSucces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distance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чет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жду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вум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точкам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формул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7A7E85"/>
          <w:sz w:val="20"/>
          <w:szCs w:val="20"/>
        </w:rPr>
        <w:t>гаверсинусов</w:t>
      </w:r>
      <w:proofErr w:type="spellEnd"/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calculateDistanc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at1: Double, lon1: Double, lat2: Double, lon2: Double): Double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at1Rad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toRadia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at1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at2Rad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toRadia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at2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eltaLonRa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Math.toRadia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on2 - lon1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entralAng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aco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at1Rad) *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lat2Rad) +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at1Rad) *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at2Rad) * </w:t>
      </w:r>
      <w:r w:rsidRPr="00E41EB5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eltaLonRa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EARTH_RADIUS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entralAng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обра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сстоя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трах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м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updateDistanceDispla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distance: Double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istanc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en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distance &gt;=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0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&gt;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form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.2f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км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istance / </w:t>
      </w:r>
      <w:r w:rsidRPr="00E41EB5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&gt;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forma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.0f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тров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, distance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distance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distanc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ости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цел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диус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00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метро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checkForSucces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distance: Double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distance &lt;= </w:t>
      </w:r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UCCESS_DISTANCE_METER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isGameActive</w:t>
      </w:r>
      <w:proofErr w:type="spellEnd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proofErr w:type="spellEnd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tatus_point_foun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statusTextView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setTex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ContextCompat.getColo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color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lor_foun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оздравляем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!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В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ашли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точку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!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ъясн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еобходимост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howPermissionExplanation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ermission_requir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Messag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cation_permission_descrip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rant_permiss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_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equest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los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огд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разреш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ан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howPermissionRequired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Разреш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е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едоставлен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Messag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работ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игр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еобходимо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едостави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оступ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к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ю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едостави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_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equest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Закры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когд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лужб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ыключены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howLocationServices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Служб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тключен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Messag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работ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и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необходимо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включи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службы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местоположения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GPS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или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се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).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Включить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_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openLocation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тмена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диалог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строе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howSettingsDialo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AlertDialog.Builder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ettings_titl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Messag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ocation_permission_descrip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Posi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pen_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_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openApp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NegativeButt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los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крыт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системных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строе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penLocation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ntent = Intent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ngs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ON_LOCATION_SOURCE_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Activit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intent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крыт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настрое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penApp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intent = Intent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ttings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ON_APPLICATION_DETAILS_SETTING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</w:t>
      </w:r>
      <w:r w:rsidRPr="00E41EB5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data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Uri.fromPart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package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packageNam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E41EB5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Activity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intent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озобновл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слежива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озврат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ложени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Resum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onResum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hasLocationPermission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art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станов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слежива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уходе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из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илож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Paus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onPause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top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становк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олуч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новлений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stopLocation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41EB5">
        <w:rPr>
          <w:rFonts w:ascii="Courier New" w:hAnsi="Courier New" w:cs="Courier New"/>
          <w:color w:val="C77DBB"/>
          <w:sz w:val="20"/>
          <w:szCs w:val="20"/>
          <w:lang w:val="en-US"/>
        </w:rPr>
        <w:t>locationManager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.removeUpdates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: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SecurityException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работчи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включ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айде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ProviderEn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provider: String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овайдер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$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rovider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включен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бработчик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отключения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провайдера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7A7E85"/>
          <w:sz w:val="20"/>
          <w:szCs w:val="20"/>
        </w:rPr>
        <w:t>локации</w:t>
      </w:r>
      <w:r w:rsidRPr="00E41EB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ProviderDisabl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provider: String) {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Провайдер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>$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provider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41EB5">
        <w:rPr>
          <w:rFonts w:ascii="Courier New" w:hAnsi="Courier New" w:cs="Courier New"/>
          <w:color w:val="6AAB73"/>
          <w:sz w:val="20"/>
          <w:szCs w:val="20"/>
        </w:rPr>
        <w:t>отключен</w:t>
      </w:r>
      <w:r w:rsidRPr="00E41EB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E41EB5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41EB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E41EB5">
        <w:rPr>
          <w:rFonts w:ascii="Courier New" w:hAnsi="Courier New" w:cs="Courier New"/>
          <w:color w:val="56A8F5"/>
          <w:sz w:val="20"/>
          <w:szCs w:val="20"/>
          <w:lang w:val="en-US"/>
        </w:rPr>
        <w:t>onStatusChanged</w:t>
      </w:r>
      <w:proofErr w:type="spellEnd"/>
      <w:r w:rsidRPr="00E41EB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rovider: String?, status: Int, extras: Bundle?) </w:t>
      </w:r>
      <w:r w:rsidRPr="00E41EB5">
        <w:rPr>
          <w:rFonts w:ascii="Courier New" w:hAnsi="Courier New" w:cs="Courier New"/>
          <w:color w:val="BCBEC4"/>
          <w:sz w:val="20"/>
          <w:szCs w:val="20"/>
        </w:rPr>
        <w:t>{}</w:t>
      </w:r>
      <w:r w:rsidRPr="00E41EB5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22750FF4" w14:textId="24CAE0E8" w:rsidR="00E41EB5" w:rsidRPr="00E41EB5" w:rsidRDefault="00313CA3" w:rsidP="00E41EB5">
      <w:pPr>
        <w:pStyle w:val="11"/>
      </w:pPr>
      <w:r w:rsidRPr="00313CA3">
        <w:t xml:space="preserve">Данный код представляет собой основную активность приложения для поиска точек по координатам, которая управляет всей логикой игры: обрабатывает запросы разрешений на доступ к геолокации, получает и отслеживает текущее местоположение пользователя через </w:t>
      </w:r>
      <w:proofErr w:type="spellStart"/>
      <w:r w:rsidRPr="00313CA3">
        <w:t>LocationManager</w:t>
      </w:r>
      <w:proofErr w:type="spellEnd"/>
      <w:r w:rsidRPr="00313CA3">
        <w:t xml:space="preserve">, генерирует случайные целевые точки в радиусе 2.5 км, вычисляет расстояние между текущей и целевой позицией с использованием формулы </w:t>
      </w:r>
      <w:proofErr w:type="spellStart"/>
      <w:r w:rsidRPr="00313CA3">
        <w:t>гаверсинусов</w:t>
      </w:r>
      <w:proofErr w:type="spellEnd"/>
      <w:r w:rsidRPr="00313CA3">
        <w:t>, обновляет интерфейс с отображением координат и расстояния, а также определяет победу при приближении к цели менее чем на 100 метров.</w:t>
      </w:r>
    </w:p>
    <w:p w14:paraId="0C3DEA54" w14:textId="3E535F79" w:rsidR="00DE12A4" w:rsidRPr="00B86382" w:rsidRDefault="00215BF6" w:rsidP="00DE12A4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</w:t>
      </w:r>
      <w:r w:rsidRPr="00B86382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5F8762D7" w14:textId="4DEDD6C2" w:rsidR="00EA1C76" w:rsidRPr="00CA1C53" w:rsidRDefault="006E4AF6" w:rsidP="000B5794">
      <w:pPr>
        <w:spacing w:line="240" w:lineRule="auto"/>
        <w:jc w:val="center"/>
        <w:rPr>
          <w:lang w:val="en-US"/>
        </w:rPr>
      </w:pPr>
      <w:r w:rsidRPr="006E4AF6">
        <w:rPr>
          <w:noProof/>
          <w:lang w:val="en-US"/>
        </w:rPr>
        <w:drawing>
          <wp:inline distT="0" distB="0" distL="0" distR="0" wp14:anchorId="3854B328" wp14:editId="0D78069B">
            <wp:extent cx="2766349" cy="61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493" cy="61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F43" w14:textId="661515F5" w:rsidR="00160EB0" w:rsidRPr="00BE3280" w:rsidRDefault="005F47F1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7366B8">
        <w:rPr>
          <w:rFonts w:ascii="Times New Roman" w:hAnsi="Times New Roman"/>
          <w:sz w:val="28"/>
          <w:szCs w:val="28"/>
        </w:rPr>
        <w:t>к</w:t>
      </w:r>
      <w:r w:rsidR="00BE3280" w:rsidRPr="006E4AF6">
        <w:rPr>
          <w:rFonts w:ascii="Times New Roman" w:hAnsi="Times New Roman"/>
          <w:sz w:val="28"/>
          <w:szCs w:val="28"/>
        </w:rPr>
        <w:t xml:space="preserve"> </w:t>
      </w:r>
      <w:r w:rsidR="00FA1F1D">
        <w:rPr>
          <w:rFonts w:ascii="Times New Roman" w:hAnsi="Times New Roman"/>
          <w:sz w:val="28"/>
          <w:szCs w:val="28"/>
          <w:lang w:val="en-US"/>
        </w:rPr>
        <w:t>3</w:t>
      </w:r>
      <w:r w:rsidR="00B40C35" w:rsidRPr="006E4AF6">
        <w:rPr>
          <w:rFonts w:ascii="Times New Roman" w:hAnsi="Times New Roman"/>
          <w:sz w:val="28"/>
          <w:szCs w:val="28"/>
        </w:rPr>
        <w:t>.</w:t>
      </w:r>
      <w:r w:rsidR="00DA2290" w:rsidRPr="006E4AF6">
        <w:rPr>
          <w:rFonts w:ascii="Times New Roman" w:hAnsi="Times New Roman"/>
          <w:sz w:val="28"/>
          <w:szCs w:val="28"/>
        </w:rPr>
        <w:t xml:space="preserve"> </w:t>
      </w:r>
      <w:r w:rsidR="006E4AF6">
        <w:rPr>
          <w:rFonts w:ascii="Times New Roman" w:hAnsi="Times New Roman"/>
          <w:sz w:val="28"/>
          <w:szCs w:val="28"/>
        </w:rPr>
        <w:t>Запрос о включении службы местоположения</w:t>
      </w:r>
    </w:p>
    <w:p w14:paraId="3FD61359" w14:textId="4AAB4F79" w:rsidR="000471D4" w:rsidRDefault="000B5794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B57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14AAE7" wp14:editId="06BEA06F">
            <wp:extent cx="3229771" cy="719945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110" cy="72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7F2" w14:textId="3B324AE8" w:rsidR="000471D4" w:rsidRPr="00873146" w:rsidRDefault="00BE3280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A1F1D">
        <w:rPr>
          <w:rFonts w:ascii="Times New Roman" w:hAnsi="Times New Roman"/>
          <w:sz w:val="28"/>
          <w:szCs w:val="28"/>
          <w:lang w:val="en-US"/>
        </w:rPr>
        <w:t>4</w:t>
      </w:r>
      <w:r w:rsidR="000471D4">
        <w:rPr>
          <w:rFonts w:ascii="Times New Roman" w:hAnsi="Times New Roman"/>
          <w:sz w:val="28"/>
          <w:szCs w:val="28"/>
        </w:rPr>
        <w:t xml:space="preserve">. </w:t>
      </w:r>
      <w:r w:rsidR="000B5794">
        <w:rPr>
          <w:rFonts w:ascii="Times New Roman" w:hAnsi="Times New Roman"/>
          <w:sz w:val="28"/>
          <w:szCs w:val="28"/>
        </w:rPr>
        <w:t xml:space="preserve">Нажатие на кнопку </w:t>
      </w:r>
      <w:r w:rsidR="00873146" w:rsidRPr="00873146">
        <w:rPr>
          <w:rFonts w:ascii="Times New Roman" w:hAnsi="Times New Roman"/>
          <w:sz w:val="28"/>
          <w:szCs w:val="28"/>
        </w:rPr>
        <w:t>“</w:t>
      </w:r>
      <w:r w:rsidR="000B5794">
        <w:rPr>
          <w:rFonts w:ascii="Times New Roman" w:hAnsi="Times New Roman"/>
          <w:sz w:val="28"/>
          <w:szCs w:val="28"/>
        </w:rPr>
        <w:t>Загадать новую точку!</w:t>
      </w:r>
      <w:r w:rsidR="000B5794" w:rsidRPr="00873146">
        <w:rPr>
          <w:rFonts w:ascii="Times New Roman" w:hAnsi="Times New Roman"/>
          <w:sz w:val="28"/>
          <w:szCs w:val="28"/>
        </w:rPr>
        <w:t>”</w:t>
      </w:r>
    </w:p>
    <w:p w14:paraId="58DA080B" w14:textId="21ECD78C" w:rsidR="000471D4" w:rsidRDefault="00873146" w:rsidP="00DE12A4">
      <w:pPr>
        <w:jc w:val="center"/>
        <w:rPr>
          <w:rFonts w:ascii="Times New Roman" w:hAnsi="Times New Roman"/>
          <w:sz w:val="28"/>
          <w:szCs w:val="28"/>
        </w:rPr>
      </w:pPr>
      <w:r w:rsidRPr="008731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15E4E9" wp14:editId="056AC873">
            <wp:extent cx="3281423" cy="7335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279" cy="7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B6A2" w14:textId="5D072168" w:rsidR="000471D4" w:rsidRPr="00873146" w:rsidRDefault="00BE3280" w:rsidP="000471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A1F1D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73146">
        <w:rPr>
          <w:rFonts w:ascii="Times New Roman" w:hAnsi="Times New Roman"/>
          <w:sz w:val="28"/>
          <w:szCs w:val="28"/>
        </w:rPr>
        <w:t>Нахождение загаданной точки</w:t>
      </w:r>
    </w:p>
    <w:p w14:paraId="19EFA1FC" w14:textId="45DB043D" w:rsidR="003D6C38" w:rsidRPr="003D6C38" w:rsidRDefault="00B055F7" w:rsidP="00B055F7">
      <w:pPr>
        <w:jc w:val="center"/>
      </w:pPr>
      <w:r w:rsidRPr="00B055F7">
        <w:rPr>
          <w:noProof/>
        </w:rPr>
        <w:lastRenderedPageBreak/>
        <w:drawing>
          <wp:inline distT="0" distB="0" distL="0" distR="0" wp14:anchorId="7E3E7ECF" wp14:editId="02DFB0D4">
            <wp:extent cx="3193593" cy="7158942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209" cy="71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AB1" w14:textId="1DDF93C9" w:rsidR="003D6C38" w:rsidRPr="00754F6E" w:rsidRDefault="00B055F7" w:rsidP="00B055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A1F1D">
        <w:rPr>
          <w:rFonts w:ascii="Times New Roman" w:hAnsi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Нажатие на кнопку </w:t>
      </w:r>
      <w:r w:rsidRPr="00754F6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ткрыть настройки программы</w:t>
      </w:r>
      <w:r w:rsidRPr="00754F6E">
        <w:rPr>
          <w:rFonts w:ascii="Times New Roman" w:hAnsi="Times New Roman"/>
          <w:sz w:val="28"/>
          <w:szCs w:val="28"/>
        </w:rPr>
        <w:t>”</w:t>
      </w:r>
    </w:p>
    <w:p w14:paraId="476C9444" w14:textId="77777777" w:rsidR="00754F6E" w:rsidRDefault="00754F6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5A99171" w14:textId="030A9115" w:rsidR="00215BF6" w:rsidRPr="000471D4" w:rsidRDefault="00215BF6" w:rsidP="00215BF6">
      <w:pPr>
        <w:pStyle w:val="1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9635F46" w14:textId="31BFB473" w:rsidR="00EA1C76" w:rsidRPr="008576E3" w:rsidRDefault="008576E3" w:rsidP="008576E3">
      <w:pPr>
        <w:pStyle w:val="11"/>
      </w:pPr>
      <w:r>
        <w:t xml:space="preserve">В ходе выполнения лабораторной работы была разработана игра </w:t>
      </w:r>
      <w:r w:rsidRPr="008576E3">
        <w:t>"Найди точку!"</w:t>
      </w:r>
      <w:r>
        <w:t xml:space="preserve">, которая использует </w:t>
      </w:r>
      <w:r w:rsidRPr="008576E3">
        <w:t>геолокацию</w:t>
      </w:r>
      <w:r>
        <w:t xml:space="preserve"> в основе игрового процесса. </w:t>
      </w:r>
      <w:r w:rsidRPr="008576E3">
        <w:t>Приложение генерирует случайную точку в радиусе 2.5 км от пользователя и предлагает найти её, отслеживая расстояние до цели в реальном времени.</w:t>
      </w:r>
    </w:p>
    <w:sectPr w:rsidR="00EA1C76" w:rsidRPr="008576E3" w:rsidSect="004F1257">
      <w:footerReference w:type="default" r:id="rId14"/>
      <w:footerReference w:type="first" r:id="rId15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9DF2" w14:textId="77777777" w:rsidR="00E8678E" w:rsidRDefault="00E8678E" w:rsidP="004F1257">
      <w:pPr>
        <w:spacing w:after="0" w:line="240" w:lineRule="auto"/>
      </w:pPr>
      <w:r>
        <w:separator/>
      </w:r>
    </w:p>
  </w:endnote>
  <w:endnote w:type="continuationSeparator" w:id="0">
    <w:p w14:paraId="7CB4B854" w14:textId="77777777" w:rsidR="00E8678E" w:rsidRDefault="00E8678E" w:rsidP="004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3902"/>
      <w:docPartObj>
        <w:docPartGallery w:val="Page Numbers (Bottom of Page)"/>
        <w:docPartUnique/>
      </w:docPartObj>
    </w:sdtPr>
    <w:sdtEndPr/>
    <w:sdtContent>
      <w:p w14:paraId="3043F09C" w14:textId="737E8B81" w:rsidR="00E41EB5" w:rsidRDefault="00E41E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96B9" w14:textId="77777777" w:rsidR="00E41EB5" w:rsidRDefault="00E41EB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BB4" w14:textId="5895FCA7" w:rsidR="00E41EB5" w:rsidRPr="008A3F91" w:rsidRDefault="00E41EB5" w:rsidP="00F21AFE">
    <w:pPr>
      <w:jc w:val="center"/>
      <w:rPr>
        <w:rFonts w:ascii="Times New Roman" w:hAnsi="Times New Roman"/>
        <w:sz w:val="28"/>
        <w:szCs w:val="28"/>
      </w:rPr>
    </w:pPr>
    <w:r w:rsidRPr="004D04C9">
      <w:rPr>
        <w:rFonts w:ascii="Times New Roman" w:hAnsi="Times New Roman"/>
        <w:sz w:val="28"/>
        <w:szCs w:val="28"/>
      </w:rPr>
      <w:t>Томск 202</w:t>
    </w:r>
    <w:r>
      <w:rPr>
        <w:rFonts w:ascii="Times New Roman" w:hAnsi="Times New Roman"/>
        <w:sz w:val="28"/>
        <w:szCs w:val="28"/>
      </w:rPr>
      <w:t>5</w:t>
    </w:r>
  </w:p>
  <w:p w14:paraId="7058681D" w14:textId="77777777" w:rsidR="00E41EB5" w:rsidRDefault="00E41E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BB14" w14:textId="77777777" w:rsidR="00E8678E" w:rsidRDefault="00E8678E" w:rsidP="004F1257">
      <w:pPr>
        <w:spacing w:after="0" w:line="240" w:lineRule="auto"/>
      </w:pPr>
      <w:r>
        <w:separator/>
      </w:r>
    </w:p>
  </w:footnote>
  <w:footnote w:type="continuationSeparator" w:id="0">
    <w:p w14:paraId="0B8AB64C" w14:textId="77777777" w:rsidR="00E8678E" w:rsidRDefault="00E8678E" w:rsidP="004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899"/>
    <w:multiLevelType w:val="hybridMultilevel"/>
    <w:tmpl w:val="750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7315"/>
    <w:multiLevelType w:val="hybridMultilevel"/>
    <w:tmpl w:val="79A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BF5D0C"/>
    <w:multiLevelType w:val="hybridMultilevel"/>
    <w:tmpl w:val="B9D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254EF"/>
    <w:rsid w:val="000471D4"/>
    <w:rsid w:val="0007048D"/>
    <w:rsid w:val="000719DB"/>
    <w:rsid w:val="00093418"/>
    <w:rsid w:val="000A3F84"/>
    <w:rsid w:val="000B5794"/>
    <w:rsid w:val="000C53A6"/>
    <w:rsid w:val="000E7150"/>
    <w:rsid w:val="00100CDA"/>
    <w:rsid w:val="00103398"/>
    <w:rsid w:val="00160EB0"/>
    <w:rsid w:val="0017055F"/>
    <w:rsid w:val="00197A6A"/>
    <w:rsid w:val="001B69EC"/>
    <w:rsid w:val="001E606A"/>
    <w:rsid w:val="00215BF6"/>
    <w:rsid w:val="0023534B"/>
    <w:rsid w:val="00242D90"/>
    <w:rsid w:val="00266097"/>
    <w:rsid w:val="0028176E"/>
    <w:rsid w:val="00296FAF"/>
    <w:rsid w:val="002A0130"/>
    <w:rsid w:val="002D1D1A"/>
    <w:rsid w:val="002D7116"/>
    <w:rsid w:val="002F34C8"/>
    <w:rsid w:val="00313CA3"/>
    <w:rsid w:val="0031786A"/>
    <w:rsid w:val="00384FA0"/>
    <w:rsid w:val="00390F38"/>
    <w:rsid w:val="0039682F"/>
    <w:rsid w:val="003A6AD9"/>
    <w:rsid w:val="003B71F7"/>
    <w:rsid w:val="003D0247"/>
    <w:rsid w:val="003D6C38"/>
    <w:rsid w:val="003E304B"/>
    <w:rsid w:val="003E50B6"/>
    <w:rsid w:val="003F4390"/>
    <w:rsid w:val="0040365B"/>
    <w:rsid w:val="00421310"/>
    <w:rsid w:val="00435815"/>
    <w:rsid w:val="0045212C"/>
    <w:rsid w:val="0045550C"/>
    <w:rsid w:val="004A5F30"/>
    <w:rsid w:val="004D04C9"/>
    <w:rsid w:val="004F1257"/>
    <w:rsid w:val="004F40AE"/>
    <w:rsid w:val="00525FE9"/>
    <w:rsid w:val="005A1F6E"/>
    <w:rsid w:val="005B2DBB"/>
    <w:rsid w:val="005B5DB2"/>
    <w:rsid w:val="005C542B"/>
    <w:rsid w:val="005D0EBF"/>
    <w:rsid w:val="005F47F1"/>
    <w:rsid w:val="00604345"/>
    <w:rsid w:val="00605B1B"/>
    <w:rsid w:val="00676847"/>
    <w:rsid w:val="006C722A"/>
    <w:rsid w:val="006E3590"/>
    <w:rsid w:val="006E4AF6"/>
    <w:rsid w:val="00710749"/>
    <w:rsid w:val="0073149D"/>
    <w:rsid w:val="007361B8"/>
    <w:rsid w:val="007366B8"/>
    <w:rsid w:val="00754F6E"/>
    <w:rsid w:val="00780818"/>
    <w:rsid w:val="007B5827"/>
    <w:rsid w:val="007B6584"/>
    <w:rsid w:val="007F3C51"/>
    <w:rsid w:val="007F6137"/>
    <w:rsid w:val="008576E3"/>
    <w:rsid w:val="00857FEB"/>
    <w:rsid w:val="00873146"/>
    <w:rsid w:val="008763D0"/>
    <w:rsid w:val="008A3F91"/>
    <w:rsid w:val="008C5D97"/>
    <w:rsid w:val="00913592"/>
    <w:rsid w:val="0098100C"/>
    <w:rsid w:val="009857A5"/>
    <w:rsid w:val="0099186D"/>
    <w:rsid w:val="009B6DEE"/>
    <w:rsid w:val="009D5CD1"/>
    <w:rsid w:val="00A30D36"/>
    <w:rsid w:val="00A87706"/>
    <w:rsid w:val="00A976B4"/>
    <w:rsid w:val="00AA0F71"/>
    <w:rsid w:val="00AC75C8"/>
    <w:rsid w:val="00B055F7"/>
    <w:rsid w:val="00B3749B"/>
    <w:rsid w:val="00B40C35"/>
    <w:rsid w:val="00B665EC"/>
    <w:rsid w:val="00B723BE"/>
    <w:rsid w:val="00B7246C"/>
    <w:rsid w:val="00B86382"/>
    <w:rsid w:val="00B907CA"/>
    <w:rsid w:val="00BA0AC6"/>
    <w:rsid w:val="00BA20F6"/>
    <w:rsid w:val="00BA226E"/>
    <w:rsid w:val="00BC1ED1"/>
    <w:rsid w:val="00BE0D29"/>
    <w:rsid w:val="00BE3280"/>
    <w:rsid w:val="00BF1D8A"/>
    <w:rsid w:val="00C14366"/>
    <w:rsid w:val="00C147E3"/>
    <w:rsid w:val="00C34C26"/>
    <w:rsid w:val="00C7274F"/>
    <w:rsid w:val="00CA1C53"/>
    <w:rsid w:val="00CD4E18"/>
    <w:rsid w:val="00CD76DF"/>
    <w:rsid w:val="00CE4908"/>
    <w:rsid w:val="00D22951"/>
    <w:rsid w:val="00D3078B"/>
    <w:rsid w:val="00D34100"/>
    <w:rsid w:val="00D5180F"/>
    <w:rsid w:val="00D5359C"/>
    <w:rsid w:val="00D56E43"/>
    <w:rsid w:val="00D92A07"/>
    <w:rsid w:val="00D97169"/>
    <w:rsid w:val="00DA2290"/>
    <w:rsid w:val="00DA5072"/>
    <w:rsid w:val="00DC01F2"/>
    <w:rsid w:val="00DE12A4"/>
    <w:rsid w:val="00E41EB5"/>
    <w:rsid w:val="00E70626"/>
    <w:rsid w:val="00E775F4"/>
    <w:rsid w:val="00E86637"/>
    <w:rsid w:val="00E8678E"/>
    <w:rsid w:val="00EA1C76"/>
    <w:rsid w:val="00EB71DB"/>
    <w:rsid w:val="00EC0C3F"/>
    <w:rsid w:val="00F164B8"/>
    <w:rsid w:val="00F21AFE"/>
    <w:rsid w:val="00F44DAF"/>
    <w:rsid w:val="00F7041C"/>
    <w:rsid w:val="00F75413"/>
    <w:rsid w:val="00FA1F1D"/>
    <w:rsid w:val="00FB3B23"/>
    <w:rsid w:val="00FC5AF5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F3D1"/>
  <w15:docId w15:val="{06D593AB-91E8-4095-BC57-0C3357B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876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08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80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125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2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7E-0C3D-428F-A7DE-54E91E5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la</cp:lastModifiedBy>
  <cp:revision>29</cp:revision>
  <dcterms:created xsi:type="dcterms:W3CDTF">2024-11-22T02:55:00Z</dcterms:created>
  <dcterms:modified xsi:type="dcterms:W3CDTF">2025-10-28T14:11:00Z</dcterms:modified>
</cp:coreProperties>
</file>